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2474">
              <w:rPr>
                <w:b/>
                <w:lang w:val="ru-RU" w:eastAsia="ru-RU"/>
              </w:rPr>
              <w:t>1</w:t>
            </w:r>
            <w:r w:rsidR="00632541">
              <w:rPr>
                <w:b/>
                <w:lang w:val="ru-RU" w:eastAsia="ru-RU"/>
              </w:rPr>
              <w:t>0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82474">
              <w:rPr>
                <w:sz w:val="28"/>
                <w:szCs w:val="28"/>
                <w:lang w:val="ru-RU"/>
              </w:rPr>
              <w:t>1</w:t>
            </w:r>
            <w:r w:rsidR="00632541">
              <w:rPr>
                <w:sz w:val="28"/>
                <w:szCs w:val="28"/>
                <w:lang w:val="ru-RU"/>
              </w:rPr>
              <w:t>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9F4C0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DE7DA4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E15D6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 xml:space="preserve">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</w:t>
            </w:r>
            <w:r w:rsidR="0044776F">
              <w:rPr>
                <w:rFonts w:ascii="Times New Roman" w:hAnsi="Times New Roman" w:cs="Times New Roman"/>
                <w:color w:val="000000"/>
              </w:rPr>
              <w:t>20</w:t>
            </w:r>
            <w:r w:rsidRPr="00C205CC">
              <w:rPr>
                <w:rFonts w:ascii="Times New Roman" w:hAnsi="Times New Roman" w:cs="Times New Roman"/>
                <w:color w:val="00000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15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4734A8">
              <w:rPr>
                <w:rFonts w:ascii="Times New Roman" w:hAnsi="Times New Roman" w:cs="Times New Roman"/>
              </w:rPr>
              <w:t xml:space="preserve">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6A3BAD">
              <w:rPr>
                <w:rFonts w:ascii="Times New Roman" w:hAnsi="Times New Roman" w:cs="Times New Roman"/>
              </w:rPr>
              <w:t>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Богучаны, </w:t>
            </w:r>
          </w:p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6F">
              <w:rPr>
                <w:rFonts w:ascii="Times New Roman" w:hAnsi="Times New Roman" w:cs="Times New Roman"/>
              </w:rPr>
              <w:t xml:space="preserve"> ул. Ольховая,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4B6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44776F">
              <w:rPr>
                <w:rFonts w:ascii="Times New Roman" w:hAnsi="Times New Roman" w:cs="Times New Roman"/>
                <w:color w:val="000000"/>
              </w:rPr>
              <w:t>.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</w:t>
            </w:r>
            <w:r w:rsidR="0044776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44776F" w:rsidRDefault="00A770E6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24.07.21 </w:t>
            </w:r>
          </w:p>
          <w:p w:rsidR="009F4C02" w:rsidRPr="00236990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</w:t>
            </w:r>
            <w:r w:rsidR="0044776F">
              <w:rPr>
                <w:rFonts w:ascii="Times New Roman" w:hAnsi="Times New Roman" w:cs="Times New Roman"/>
              </w:rPr>
              <w:t xml:space="preserve"> 01:30</w:t>
            </w:r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480478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  00:5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4B032C" w:rsidRDefault="005479DA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AE6937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0478" w:rsidRDefault="00AE6937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</w:p>
          <w:p w:rsidR="00AE6937" w:rsidRPr="00AE6937" w:rsidRDefault="00AE6937" w:rsidP="00480478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</w:p>
          <w:p w:rsidR="00AE6937" w:rsidRPr="00AE6937" w:rsidRDefault="00C0041F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иверский</w:t>
            </w:r>
            <w:proofErr w:type="spell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041F" w:rsidRPr="00AE6937" w:rsidRDefault="00C0041F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</w:t>
            </w:r>
          </w:p>
          <w:p w:rsidR="00C0041F" w:rsidRPr="00AE6937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08756D">
        <w:trPr>
          <w:trHeight w:val="275"/>
        </w:trPr>
        <w:tc>
          <w:tcPr>
            <w:tcW w:w="675" w:type="dxa"/>
          </w:tcPr>
          <w:p w:rsidR="00DE7DA4" w:rsidRDefault="00DE7DA4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44776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E7DA4">
              <w:rPr>
                <w:rFonts w:ascii="Times New Roman" w:hAnsi="Times New Roman" w:cs="Times New Roman"/>
                <w:sz w:val="18"/>
                <w:szCs w:val="18"/>
              </w:rPr>
              <w:t>.Богучаны,</w:t>
            </w:r>
          </w:p>
          <w:p w:rsidR="0044776F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екабристов, </w:t>
            </w:r>
          </w:p>
          <w:p w:rsidR="00DE7DA4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1</w:t>
            </w:r>
          </w:p>
          <w:p w:rsidR="00DE7DA4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Default="00DE7DA4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08756D">
        <w:trPr>
          <w:trHeight w:val="275"/>
        </w:trPr>
        <w:tc>
          <w:tcPr>
            <w:tcW w:w="675" w:type="dxa"/>
          </w:tcPr>
          <w:p w:rsidR="002E15D6" w:rsidRDefault="002E15D6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15D6" w:rsidRPr="002E15D6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5D6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1  20:29</w:t>
            </w:r>
            <w:r w:rsidR="002E15D6"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E15D6" w:rsidRDefault="002E15D6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гараж на площади 2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08756D">
        <w:trPr>
          <w:trHeight w:val="275"/>
        </w:trPr>
        <w:tc>
          <w:tcPr>
            <w:tcW w:w="675" w:type="dxa"/>
          </w:tcPr>
          <w:p w:rsidR="0044776F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й км, от н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1</w:t>
            </w:r>
          </w:p>
          <w:p w:rsidR="0044776F" w:rsidRPr="002E15D6" w:rsidRDefault="0044776F" w:rsidP="001C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E15D6" w:rsidRDefault="0044776F" w:rsidP="0044776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сор на площади 1</w:t>
            </w: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9F4C02">
        <w:rPr>
          <w:rFonts w:ascii="Times New Roman" w:hAnsi="Times New Roman" w:cs="Times New Roman"/>
          <w:sz w:val="28"/>
          <w:szCs w:val="28"/>
        </w:rPr>
        <w:t>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776F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504B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9-11T02:44:00Z</dcterms:created>
  <dcterms:modified xsi:type="dcterms:W3CDTF">2021-09-11T03:53:00Z</dcterms:modified>
</cp:coreProperties>
</file>